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 w:rsidRPr="00AA465D">
        <w:rPr>
          <w:rFonts w:cs="Arial"/>
          <w:b/>
          <w:szCs w:val="28"/>
        </w:rPr>
        <w:t>Лабораторна робота №</w:t>
      </w:r>
      <w:r w:rsidR="003F36BB" w:rsidRPr="00AA465D">
        <w:rPr>
          <w:rFonts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553F51" w:rsidRPr="00AA465D">
        <w:rPr>
          <w:rFonts w:cs="Arial"/>
          <w:bCs/>
          <w:szCs w:val="28"/>
          <w:lang w:val="en-US"/>
        </w:rPr>
        <w:t>Unit</w:t>
      </w:r>
      <w:r w:rsidR="00696949" w:rsidRPr="00AA465D">
        <w:rPr>
          <w:rFonts w:cs="Arial"/>
          <w:bCs/>
          <w:szCs w:val="28"/>
        </w:rPr>
        <w:t xml:space="preserve"> тестування</w:t>
      </w:r>
      <w:r w:rsidR="003F36BB" w:rsidRPr="00AA465D">
        <w:rPr>
          <w:rFonts w:cs="Arial"/>
          <w:bCs/>
          <w:szCs w:val="28"/>
          <w:lang w:val="en-US"/>
        </w:rPr>
        <w:t xml:space="preserve"> </w:t>
      </w:r>
      <w:r w:rsidR="003F36BB" w:rsidRPr="00AA465D">
        <w:t>з використанням методів White Box Testing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AA465D" w:rsidRPr="00AA465D" w:rsidRDefault="00AF3B4A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859593" w:history="1">
            <w:r w:rsidR="00AA465D" w:rsidRPr="00AA465D">
              <w:rPr>
                <w:rStyle w:val="a5"/>
                <w:noProof/>
              </w:rPr>
              <w:t>Мета:</w:t>
            </w:r>
            <w:r w:rsidR="00AA465D" w:rsidRPr="00AA465D">
              <w:rPr>
                <w:noProof/>
                <w:webHidden/>
              </w:rPr>
              <w:tab/>
            </w:r>
            <w:r w:rsidR="00AA465D" w:rsidRPr="00AA465D">
              <w:rPr>
                <w:noProof/>
                <w:webHidden/>
              </w:rPr>
              <w:fldChar w:fldCharType="begin"/>
            </w:r>
            <w:r w:rsidR="00AA465D" w:rsidRPr="00AA465D">
              <w:rPr>
                <w:noProof/>
                <w:webHidden/>
              </w:rPr>
              <w:instrText xml:space="preserve"> PAGEREF _Toc70859593 \h </w:instrText>
            </w:r>
            <w:r w:rsidR="00AA465D" w:rsidRPr="00AA465D">
              <w:rPr>
                <w:noProof/>
                <w:webHidden/>
              </w:rPr>
            </w:r>
            <w:r w:rsidR="00AA465D" w:rsidRPr="00AA465D">
              <w:rPr>
                <w:noProof/>
                <w:webHidden/>
              </w:rPr>
              <w:fldChar w:fldCharType="separate"/>
            </w:r>
            <w:r w:rsidR="00AA465D" w:rsidRPr="00AA465D">
              <w:rPr>
                <w:noProof/>
                <w:webHidden/>
              </w:rPr>
              <w:t>3</w:t>
            </w:r>
            <w:r w:rsidR="00AA465D"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4" w:history="1">
            <w:r w:rsidRPr="00AA465D">
              <w:rPr>
                <w:rStyle w:val="a5"/>
                <w:noProof/>
              </w:rPr>
              <w:t>Завд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5" w:history="1">
            <w:r w:rsidRPr="00AA465D">
              <w:rPr>
                <w:rStyle w:val="a5"/>
                <w:noProof/>
              </w:rPr>
              <w:t>Хід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6" w:history="1">
            <w:r w:rsidRPr="00AA465D">
              <w:rPr>
                <w:rStyle w:val="a5"/>
                <w:noProof/>
              </w:rPr>
              <w:t>Початок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7" w:history="1">
            <w:r w:rsidRPr="00AA465D">
              <w:rPr>
                <w:rStyle w:val="a5"/>
                <w:noProof/>
              </w:rPr>
              <w:t>Приватні пол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8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9" w:history="1">
            <w:r w:rsidRPr="00AA465D">
              <w:rPr>
                <w:rStyle w:val="a5"/>
                <w:noProof/>
              </w:rPr>
              <w:t>GetHash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9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6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0" w:history="1">
            <w:r w:rsidRPr="00AA465D">
              <w:rPr>
                <w:rStyle w:val="a5"/>
                <w:noProof/>
              </w:rPr>
              <w:t>HashSha2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0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8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1" w:history="1">
            <w:r w:rsidRPr="00AA465D">
              <w:rPr>
                <w:rStyle w:val="a5"/>
                <w:noProof/>
              </w:rPr>
              <w:t>Adler32CheckSum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1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9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2" w:history="1">
            <w:r w:rsidRPr="00AA465D">
              <w:rPr>
                <w:rStyle w:val="a5"/>
                <w:noProof/>
              </w:rPr>
              <w:t>Тестув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2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3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3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4" w:history="1">
            <w:r w:rsidRPr="00AA465D">
              <w:rPr>
                <w:rStyle w:val="a5"/>
                <w:noProof/>
              </w:rPr>
              <w:t>Результати тестуванн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5" w:history="1">
            <w:r w:rsidRPr="00AA465D">
              <w:rPr>
                <w:rStyle w:val="a5"/>
                <w:noProof/>
              </w:rPr>
              <w:t>Сирцеві код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6" w:history="1">
            <w:r w:rsidRPr="00AA465D">
              <w:rPr>
                <w:rStyle w:val="a5"/>
                <w:noProof/>
              </w:rPr>
              <w:t>TestFileWorkingUtils (тести)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7" w:history="1">
            <w:r w:rsidRPr="00AA465D">
              <w:rPr>
                <w:rStyle w:val="a5"/>
                <w:noProof/>
              </w:rPr>
              <w:t>Висновк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8" w:history="1">
            <w:r w:rsidRPr="00AA465D">
              <w:rPr>
                <w:rStyle w:val="a5"/>
                <w:noProof/>
              </w:rPr>
              <w:t>Джерела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859593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cs="Arial"/>
          <w:szCs w:val="28"/>
          <w:lang w:val="en-US"/>
        </w:rPr>
        <w:t>White</w:t>
      </w:r>
      <w:r w:rsidRPr="00AA465D">
        <w:rPr>
          <w:rFonts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859594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  <w:lang w:val="en-US"/>
              </w:rPr>
              <w:t xml:space="preserve">N </w:t>
            </w:r>
            <w:r w:rsidRPr="00AA465D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</w:rPr>
              <w:t>9311</w:t>
            </w:r>
            <w:r w:rsidR="002D4DC5" w:rsidRPr="00AA465D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провести тестування </w:t>
      </w:r>
      <w:r w:rsidR="00453F71" w:rsidRPr="00AA465D">
        <w:rPr>
          <w:rFonts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859595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859596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1C10F3" w:rsidRPr="00AA465D">
        <w:rPr>
          <w:rFonts w:cs="Arial"/>
          <w:bCs/>
          <w:szCs w:val="28"/>
          <w:lang w:val="en-US"/>
        </w:rPr>
        <w:t>B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859597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859598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859599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7" w:name="_Toc70859600"/>
      <w:r w:rsidRPr="00AA465D">
        <w:t>HashSha2</w:t>
      </w:r>
      <w:bookmarkEnd w:id="7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8" w:name="_Toc70859601"/>
      <w:r w:rsidRPr="00AA465D">
        <w:lastRenderedPageBreak/>
        <w:t>Adler32CheckSum</w:t>
      </w:r>
      <w:bookmarkEnd w:id="8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9" w:name="_Toc70859602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9"/>
    </w:p>
    <w:p w:rsidR="004219AF" w:rsidRDefault="004219AF" w:rsidP="004219AF">
      <w:pPr>
        <w:pStyle w:val="21"/>
        <w:ind w:firstLine="0"/>
      </w:pPr>
      <w:bookmarkStart w:id="10" w:name="_Toc70859603"/>
      <w:r w:rsidRPr="00AA465D">
        <w:t>Init</w:t>
      </w:r>
      <w:bookmarkEnd w:id="10"/>
    </w:p>
    <w:p w:rsidR="0043112C" w:rsidRPr="0043112C" w:rsidRDefault="0043112C" w:rsidP="0043112C">
      <w:pPr>
        <w:pStyle w:val="21"/>
        <w:ind w:firstLine="0"/>
      </w:pPr>
      <w:r>
        <w:t>Execution Route 0_1_6</w:t>
      </w:r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szCs w:val="28"/>
          <w:lang w:val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r>
        <w:lastRenderedPageBreak/>
        <w:t>Execution Route 0_1_</w:t>
      </w:r>
      <w:r w:rsidR="00D205F0">
        <w:t>5_</w:t>
      </w:r>
      <w:r>
        <w:t>6</w:t>
      </w:r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szCs w:val="28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r>
        <w:lastRenderedPageBreak/>
        <w:t xml:space="preserve">Execution Route </w:t>
      </w:r>
      <w:r w:rsidRPr="00AE03D6">
        <w:t>0_1_2_4_6</w:t>
      </w:r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szCs w:val="28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</w:p>
    <w:p w:rsidR="00876D15" w:rsidRDefault="00365AB4" w:rsidP="00876D15">
      <w:pPr>
        <w:spacing w:line="360" w:lineRule="auto"/>
        <w:jc w:val="center"/>
      </w:pPr>
      <w:r w:rsidRPr="00365AB4"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007E20" w:rsidRPr="00007E20">
        <w:rPr>
          <w:lang w:val="en-US"/>
        </w:rPr>
        <w:t xml:space="preserve">', </w:t>
      </w:r>
      <w:r w:rsidR="00D511C3" w:rsidRPr="00D511C3">
        <w:rPr>
          <w:lang w:val="en-US"/>
        </w:rPr>
        <w:t>2147483647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A8267D" w:rsidRPr="00007E20">
        <w:rPr>
          <w:lang w:val="en-US"/>
        </w:rPr>
        <w:t xml:space="preserve">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</w:p>
    <w:p w:rsidR="00332A23" w:rsidRDefault="001969D8" w:rsidP="00A8267D">
      <w:pPr>
        <w:spacing w:line="360" w:lineRule="auto"/>
        <w:ind w:left="708" w:firstLine="708"/>
        <w:rPr>
          <w:lang w:val="en-US"/>
        </w:rPr>
      </w:pPr>
      <w:r w:rsidRPr="001969D8">
        <w:rPr>
          <w:lang w:val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r>
        <w:lastRenderedPageBreak/>
        <w:t xml:space="preserve">Execution Route </w:t>
      </w:r>
      <w:r w:rsidRPr="004D5345">
        <w:rPr>
          <w:lang w:val="uk-UA"/>
        </w:rPr>
        <w:t>0_1_2_4_5_6</w:t>
      </w:r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szCs w:val="28"/>
          <w:lang w:val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Default="00C460A0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C460A0" w:rsidRDefault="00C460A0" w:rsidP="00302146">
      <w:pPr>
        <w:pStyle w:val="21"/>
        <w:ind w:firstLine="0"/>
      </w:pPr>
      <w:r>
        <w:lastRenderedPageBreak/>
        <w:t>GetHash</w:t>
      </w:r>
    </w:p>
    <w:p w:rsidR="00302146" w:rsidRPr="00302146" w:rsidRDefault="00302146" w:rsidP="00302146">
      <w:pPr>
        <w:spacing w:line="360" w:lineRule="auto"/>
        <w:ind w:left="708" w:firstLine="712"/>
      </w:pPr>
      <w:r>
        <w:t xml:space="preserve">У даній секції Я не буду зачіпати метод </w:t>
      </w:r>
      <w:r>
        <w:rPr>
          <w:lang w:val="en-US"/>
        </w:rPr>
        <w:t xml:space="preserve">Init, </w:t>
      </w:r>
      <w:r>
        <w:t>оскільки його тестування вже було зроблено</w:t>
      </w:r>
    </w:p>
    <w:p w:rsidR="0038695F" w:rsidRPr="0038695F" w:rsidRDefault="0038695F" w:rsidP="00302146">
      <w:pPr>
        <w:pStyle w:val="21"/>
        <w:ind w:firstLine="0"/>
      </w:pPr>
      <w:r>
        <w:t xml:space="preserve">Execution Route </w:t>
      </w:r>
      <w:r w:rsidRPr="004D5345">
        <w:rPr>
          <w:lang w:val="uk-UA"/>
        </w:rPr>
        <w:t>0_1_2_4_</w:t>
      </w:r>
      <w:r>
        <w:t>7</w:t>
      </w:r>
    </w:p>
    <w:p w:rsidR="00FE365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E1FB8">
        <w:rPr>
          <w:rFonts w:cs="Arial"/>
          <w:bCs/>
          <w:szCs w:val="28"/>
          <w:lang w:val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ший обраний Мною шлях – найпростіший – перевірка паролю на </w:t>
      </w:r>
      <w:r>
        <w:rPr>
          <w:rFonts w:cs="Arial"/>
          <w:bCs/>
          <w:szCs w:val="28"/>
          <w:lang w:val="en-US"/>
        </w:rPr>
        <w:t xml:space="preserve">null, </w:t>
      </w:r>
      <w:r>
        <w:rPr>
          <w:rFonts w:cs="Arial"/>
          <w:bCs/>
          <w:szCs w:val="28"/>
        </w:rPr>
        <w:t xml:space="preserve">та, якщо він дійсно таким є, </w:t>
      </w:r>
      <w:r>
        <w:rPr>
          <w:rFonts w:cs="Arial"/>
          <w:bCs/>
          <w:szCs w:val="28"/>
          <w:lang w:val="en-US"/>
        </w:rPr>
        <w:t xml:space="preserve">return </w:t>
      </w:r>
      <w:r>
        <w:rPr>
          <w:rFonts w:cs="Arial"/>
          <w:bCs/>
          <w:szCs w:val="28"/>
        </w:rPr>
        <w:t xml:space="preserve">того ж </w:t>
      </w:r>
      <w:r>
        <w:rPr>
          <w:rFonts w:cs="Arial"/>
          <w:bCs/>
          <w:szCs w:val="28"/>
          <w:lang w:val="en-US"/>
        </w:rPr>
        <w:t>null.</w:t>
      </w:r>
    </w:p>
    <w:p w:rsidR="00BF076D" w:rsidRPr="0038695F" w:rsidRDefault="00BF076D" w:rsidP="00BF076D">
      <w:pPr>
        <w:pStyle w:val="21"/>
        <w:ind w:firstLine="0"/>
      </w:pPr>
      <w:r>
        <w:lastRenderedPageBreak/>
        <w:t xml:space="preserve">Execution Route </w:t>
      </w:r>
      <w:r w:rsidRPr="00BF076D">
        <w:rPr>
          <w:lang w:val="uk-UA"/>
        </w:rPr>
        <w:t>0_1_2_3_6_7</w:t>
      </w:r>
    </w:p>
    <w:p w:rsidR="004C0BB8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D361D">
        <w:rPr>
          <w:rFonts w:cs="Arial"/>
          <w:bCs/>
          <w:szCs w:val="28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Це, по суті, найкращий для </w:t>
      </w:r>
      <w:r w:rsidR="00C704DA">
        <w:rPr>
          <w:rFonts w:cs="Arial"/>
          <w:bCs/>
          <w:szCs w:val="28"/>
        </w:rPr>
        <w:t>користувача</w:t>
      </w:r>
      <w:r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797959" w:rsidRPr="0038695F" w:rsidRDefault="00797959" w:rsidP="00797959">
      <w:pPr>
        <w:pStyle w:val="21"/>
        <w:ind w:firstLine="0"/>
      </w:pPr>
      <w:r>
        <w:lastRenderedPageBreak/>
        <w:t xml:space="preserve">Execution Route </w:t>
      </w:r>
      <w:r w:rsidRPr="00797959">
        <w:rPr>
          <w:lang w:val="uk-UA"/>
        </w:rPr>
        <w:t>0_1_2_3_5_6_7</w:t>
      </w:r>
    </w:p>
    <w:p w:rsidR="00EB31EA" w:rsidRPr="00251A57" w:rsidRDefault="00797959" w:rsidP="00251A5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97959">
        <w:rPr>
          <w:rFonts w:cs="Arial"/>
          <w:bCs/>
          <w:szCs w:val="28"/>
          <w:lang w:val="en-US"/>
        </w:rPr>
        <w:drawing>
          <wp:inline distT="0" distB="0" distL="0" distR="0" wp14:anchorId="7867747E" wp14:editId="3EA0D2F1">
            <wp:extent cx="6840220" cy="3970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70859604"/>
    </w:p>
    <w:p w:rsidR="00251A57" w:rsidRPr="00F0175F" w:rsidRDefault="00251A57" w:rsidP="006D21B9">
      <w:pPr>
        <w:spacing w:after="200" w:line="360" w:lineRule="auto"/>
        <w:ind w:left="708" w:firstLine="708"/>
        <w:rPr>
          <w:lang w:val="en-US"/>
        </w:rPr>
      </w:pPr>
      <w:r>
        <w:t xml:space="preserve">І останній тест – майже копія минулого, з однією відмінністю – у Нас тут знову </w:t>
      </w:r>
      <w:r w:rsidRPr="00251A57">
        <w:rPr>
          <w:lang w:val="en-US"/>
        </w:rPr>
        <w:t>OverflowException</w:t>
      </w:r>
      <w:r w:rsidR="006D21B9">
        <w:t>, який трішки змінює алгоритм</w:t>
      </w:r>
      <w:r w:rsidR="00814113">
        <w:t>.</w:t>
      </w:r>
    </w:p>
    <w:p w:rsidR="00EB31EA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</w:p>
    <w:p w:rsidR="00251A57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532504" w:rsidRPr="00AA465D" w:rsidRDefault="005935F3" w:rsidP="00694414">
      <w:pPr>
        <w:pStyle w:val="21"/>
        <w:ind w:firstLine="0"/>
      </w:pPr>
      <w:r w:rsidRPr="00AA465D">
        <w:lastRenderedPageBreak/>
        <w:t>Результати тестування</w:t>
      </w:r>
      <w:bookmarkEnd w:id="11"/>
    </w:p>
    <w:p w:rsidR="00BB0FCE" w:rsidRPr="00AA465D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EB31EA">
        <w:rPr>
          <w:noProof/>
          <w:lang w:val="en-US" w:eastAsia="en-US"/>
        </w:rPr>
        <w:drawing>
          <wp:inline distT="0" distB="0" distL="0" distR="0" wp14:anchorId="7D44E012" wp14:editId="0D7EF3F3">
            <wp:extent cx="4775445" cy="3873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1EA">
        <w:rPr>
          <w:noProof/>
          <w:lang w:val="en-US" w:eastAsia="en-US"/>
        </w:rPr>
        <w:t xml:space="preserve"> </w:t>
      </w:r>
      <w:r w:rsidRPr="00EB31EA">
        <w:rPr>
          <w:rFonts w:cs="Arial"/>
          <w:bCs/>
          <w:szCs w:val="28"/>
        </w:rPr>
        <w:drawing>
          <wp:inline distT="0" distB="0" distL="0" distR="0" wp14:anchorId="537DA4A9" wp14:editId="518967DE">
            <wp:extent cx="5397777" cy="339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F0175F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eastAsia="en-US"/>
        </w:rPr>
      </w:pPr>
      <w:r>
        <w:t xml:space="preserve">Як видно з даних результатів, не пройшли успішно лише тести з </w:t>
      </w:r>
      <w:r w:rsidR="006C5926" w:rsidRPr="006C5926">
        <w:rPr>
          <w:lang w:val="en-US"/>
        </w:rPr>
        <w:t>OverflowException</w:t>
      </w:r>
      <w:r w:rsidR="00F0175F">
        <w:rPr>
          <w:lang w:val="en-US"/>
        </w:rPr>
        <w:t xml:space="preserve">. </w:t>
      </w:r>
      <w:r w:rsidR="00F0175F">
        <w:t>Саме вони й псують статистику охоплення коду тестами.</w:t>
      </w:r>
    </w:p>
    <w:p w:rsidR="00B401DF" w:rsidRDefault="00B401DF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12" w:name="_Toc70859605"/>
      <w:r>
        <w:br w:type="page"/>
      </w:r>
    </w:p>
    <w:p w:rsidR="000568CA" w:rsidRPr="00AA465D" w:rsidRDefault="000568CA" w:rsidP="00BB0FCE">
      <w:pPr>
        <w:pStyle w:val="12"/>
      </w:pPr>
      <w:r w:rsidRPr="00AA465D">
        <w:lastRenderedPageBreak/>
        <w:t>Сирцеві коди:</w:t>
      </w:r>
      <w:bookmarkEnd w:id="12"/>
    </w:p>
    <w:p w:rsidR="00BB0FCE" w:rsidRPr="00AA465D" w:rsidRDefault="00B401DF" w:rsidP="005F4560">
      <w:pPr>
        <w:pStyle w:val="21"/>
        <w:ind w:firstLine="0"/>
      </w:pPr>
      <w:bookmarkStart w:id="13" w:name="_Toc70859606"/>
      <w:r w:rsidRPr="00B401DF">
        <w:rPr>
          <w:lang w:val="uk-UA"/>
        </w:rPr>
        <w:t xml:space="preserve">TestPasswordHashingUtils </w:t>
      </w:r>
      <w:r w:rsidR="005F4560" w:rsidRPr="00AA465D">
        <w:t>(</w:t>
      </w:r>
      <w:r w:rsidR="005F4560" w:rsidRPr="00AA465D">
        <w:rPr>
          <w:lang w:val="uk-UA"/>
        </w:rPr>
        <w:t>тести</w:t>
      </w:r>
      <w:r w:rsidR="005F4560" w:rsidRPr="00AA465D">
        <w:t>)</w:t>
      </w:r>
      <w:bookmarkEnd w:id="13"/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ystem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Xu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IIG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HashingUtil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amespace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Password Hashing 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ets the default values for PasswordHasher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at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put your soul(or salt) here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6552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DEFAULT_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*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Naming: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1. Execution Route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2. The scenario under which it's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3. The expected behavior when the scenario is invok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*/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Init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IsNull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Empty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Empty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Empty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Null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6_NotEmptyAnd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y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catch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Fals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u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6_NotEmptyAnd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5_6_NotEmptyAndNot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5_6_NotEmptyAndNot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GetHash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,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NullNullAndZero_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6_7_NotNullNotNullAndPositive_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new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5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5_6_7_NotNullNotNullAndPositive_OverflowExceptionAnd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, new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14" w:name="_Toc70859607"/>
      <w:r w:rsidRPr="00AA465D">
        <w:lastRenderedPageBreak/>
        <w:t>Висновки:</w:t>
      </w:r>
      <w:bookmarkEnd w:id="14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8A346D">
        <w:rPr>
          <w:rFonts w:cs="Arial"/>
          <w:b/>
          <w:bCs/>
          <w:szCs w:val="28"/>
          <w:lang w:val="en-US"/>
        </w:rPr>
        <w:t xml:space="preserve">White Box </w:t>
      </w:r>
      <w:r w:rsidR="009C0F26" w:rsidRPr="008A346D">
        <w:rPr>
          <w:rFonts w:cs="Arial"/>
          <w:b/>
          <w:bCs/>
          <w:szCs w:val="28"/>
        </w:rPr>
        <w:t>тестуванням</w:t>
      </w:r>
      <w:r w:rsidR="009C0F26" w:rsidRPr="00AA465D">
        <w:rPr>
          <w:rFonts w:cs="Arial"/>
          <w:bCs/>
          <w:szCs w:val="28"/>
        </w:rPr>
        <w:t xml:space="preserve"> у цілому</w:t>
      </w:r>
      <w:r w:rsidR="00475853" w:rsidRPr="00AA465D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8A346D">
        <w:rPr>
          <w:rFonts w:cs="Arial"/>
          <w:b/>
          <w:bCs/>
          <w:szCs w:val="28"/>
        </w:rPr>
        <w:t>Тестування потоку виконання</w:t>
      </w:r>
      <w:r w:rsidR="008A346D" w:rsidRPr="008A346D">
        <w:rPr>
          <w:rFonts w:cs="Arial"/>
          <w:bCs/>
          <w:szCs w:val="28"/>
        </w:rPr>
        <w:t xml:space="preserve"> - </w:t>
      </w:r>
      <w:r w:rsidR="008A346D">
        <w:rPr>
          <w:rFonts w:cs="Arial"/>
          <w:bCs/>
          <w:szCs w:val="28"/>
        </w:rPr>
        <w:t>п</w:t>
      </w:r>
      <w:bookmarkStart w:id="15" w:name="_GoBack"/>
      <w:bookmarkEnd w:id="15"/>
      <w:r w:rsidR="008A346D" w:rsidRPr="008A346D">
        <w:rPr>
          <w:rFonts w:cs="Arial"/>
          <w:bCs/>
          <w:szCs w:val="28"/>
        </w:rPr>
        <w:t>ри тестуванні даним видом тест-кейси створюються таким чином, щоб перевірити правильність виконання максимально можливої кількість шляхів виконання ПЗ</w:t>
      </w:r>
    </w:p>
    <w:p w:rsidR="00E050C0" w:rsidRPr="00AA465D" w:rsidRDefault="00E050C0" w:rsidP="00E050C0">
      <w:pPr>
        <w:pStyle w:val="12"/>
      </w:pPr>
      <w:bookmarkStart w:id="16" w:name="_Toc70859608"/>
      <w:r w:rsidRPr="00AA465D">
        <w:t>Джерела:</w:t>
      </w:r>
      <w:bookmarkEnd w:id="1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33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34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</w:rPr>
        <w:t>TestFileWorkingUtils.cs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35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36" w:history="1">
        <w:r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37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E4" w:rsidRDefault="00B703E4" w:rsidP="00694414">
      <w:r>
        <w:separator/>
      </w:r>
    </w:p>
  </w:endnote>
  <w:endnote w:type="continuationSeparator" w:id="0">
    <w:p w:rsidR="00B703E4" w:rsidRDefault="00B703E4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E4" w:rsidRDefault="00B703E4" w:rsidP="00694414">
      <w:r>
        <w:separator/>
      </w:r>
    </w:p>
  </w:footnote>
  <w:footnote w:type="continuationSeparator" w:id="0">
    <w:p w:rsidR="00B703E4" w:rsidRDefault="00B703E4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0BB8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76D15"/>
    <w:rsid w:val="008879B0"/>
    <w:rsid w:val="00891992"/>
    <w:rsid w:val="00895544"/>
    <w:rsid w:val="00896D00"/>
    <w:rsid w:val="008A0D7B"/>
    <w:rsid w:val="008A346D"/>
    <w:rsid w:val="008A4700"/>
    <w:rsid w:val="008C1052"/>
    <w:rsid w:val="008C5499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03E4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274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07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github.com/VsIG-official/Components-Of-Software-Engineering/blob/master/Labs/Lab2/Lab2/Program.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VsIG-official/Components-Of-Software-Engineeri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google.com/presentation/d/1zDBgNUV73ja_yShIY-_WpTGkktol7DOE/edit%23slide=id.p18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microsoft.com/en-us/dotnet/core/testing/unit-testing-best-practices%23characteristics-of-a-good-unit-tes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VsIG-official/Components-Of-Software-Engineering/blob/master/Labs/Lab2/TestFileWorkingUtils/TestFileWorkingUtils.c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C58D-627F-4BC6-A450-C5C4352E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6</TotalTime>
  <Pages>30</Pages>
  <Words>2957</Words>
  <Characters>16856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38</cp:revision>
  <cp:lastPrinted>2021-04-21T15:21:00Z</cp:lastPrinted>
  <dcterms:created xsi:type="dcterms:W3CDTF">2020-09-04T12:17:00Z</dcterms:created>
  <dcterms:modified xsi:type="dcterms:W3CDTF">2021-05-02T19:15:00Z</dcterms:modified>
</cp:coreProperties>
</file>